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25FD16" w14:textId="77777777" w:rsidR="00372847" w:rsidRDefault="00372847">
      <w:pPr>
        <w:snapToGrid w:val="0"/>
        <w:jc w:val="center"/>
        <w:rPr>
          <w:sz w:val="6"/>
          <w:szCs w:val="6"/>
        </w:rPr>
      </w:pPr>
    </w:p>
    <w:p w14:paraId="226B21B7" w14:textId="77777777" w:rsidR="00372847" w:rsidRDefault="00372847">
      <w:pPr>
        <w:snapToGrid w:val="0"/>
        <w:jc w:val="center"/>
        <w:rPr>
          <w:sz w:val="6"/>
          <w:szCs w:val="6"/>
        </w:rPr>
      </w:pPr>
    </w:p>
    <w:p w14:paraId="02F93277" w14:textId="77777777" w:rsidR="00372847" w:rsidRDefault="001B4B8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D11AF90" w14:textId="77777777" w:rsidR="00372847" w:rsidRDefault="0037284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A88E0DD" w14:textId="77777777" w:rsidR="00372847" w:rsidRDefault="001B4B8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72847" w14:paraId="49444BB7" w14:textId="77777777">
        <w:trPr>
          <w:trHeight w:val="571"/>
        </w:trPr>
        <w:tc>
          <w:tcPr>
            <w:tcW w:w="1418" w:type="dxa"/>
            <w:vAlign w:val="center"/>
          </w:tcPr>
          <w:p w14:paraId="10273596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B3F70EA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050177</w:t>
            </w:r>
          </w:p>
        </w:tc>
        <w:tc>
          <w:tcPr>
            <w:tcW w:w="1134" w:type="dxa"/>
            <w:vAlign w:val="center"/>
          </w:tcPr>
          <w:p w14:paraId="5BDBAE67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5BE86C1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字图像处理</w:t>
            </w:r>
          </w:p>
        </w:tc>
      </w:tr>
      <w:tr w:rsidR="00372847" w14:paraId="5C382523" w14:textId="77777777">
        <w:trPr>
          <w:trHeight w:val="571"/>
        </w:trPr>
        <w:tc>
          <w:tcPr>
            <w:tcW w:w="1418" w:type="dxa"/>
            <w:vAlign w:val="center"/>
          </w:tcPr>
          <w:p w14:paraId="5C198EC2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B869C2A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621E27B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CFA5FBF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72847" w14:paraId="74929922" w14:textId="77777777">
        <w:trPr>
          <w:trHeight w:val="571"/>
        </w:trPr>
        <w:tc>
          <w:tcPr>
            <w:tcW w:w="1418" w:type="dxa"/>
            <w:vAlign w:val="center"/>
          </w:tcPr>
          <w:p w14:paraId="70F5883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6772097" w14:textId="38AF7532" w:rsidR="00372847" w:rsidRDefault="00F511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袁小华</w:t>
            </w:r>
          </w:p>
        </w:tc>
        <w:tc>
          <w:tcPr>
            <w:tcW w:w="1134" w:type="dxa"/>
            <w:vAlign w:val="center"/>
          </w:tcPr>
          <w:p w14:paraId="7329F155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B1C37BA" w14:textId="4A295825" w:rsidR="00372847" w:rsidRDefault="00F511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xhyuan@shou.edu.cn</w:t>
            </w:r>
          </w:p>
        </w:tc>
      </w:tr>
      <w:tr w:rsidR="00372847" w14:paraId="633994AC" w14:textId="77777777">
        <w:trPr>
          <w:trHeight w:val="571"/>
        </w:trPr>
        <w:tc>
          <w:tcPr>
            <w:tcW w:w="1418" w:type="dxa"/>
            <w:vAlign w:val="center"/>
          </w:tcPr>
          <w:p w14:paraId="3709A0E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76E2844" w14:textId="39A0447B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数媒B</w:t>
            </w:r>
            <w:r w:rsidR="00F5119A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</w:t>
            </w:r>
            <w:r w:rsidR="007B5249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0B7F96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C2A70E3" w14:textId="6887051D" w:rsidR="00372847" w:rsidRDefault="001011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信息学院4</w:t>
            </w:r>
            <w:r w:rsidR="00F5119A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</w:tr>
      <w:tr w:rsidR="00372847" w14:paraId="481A945C" w14:textId="77777777">
        <w:trPr>
          <w:trHeight w:val="571"/>
        </w:trPr>
        <w:tc>
          <w:tcPr>
            <w:tcW w:w="1418" w:type="dxa"/>
            <w:vAlign w:val="center"/>
          </w:tcPr>
          <w:p w14:paraId="33096D0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BA806D3" w14:textId="645E19A1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qq</w:t>
            </w:r>
            <w:proofErr w:type="spell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群 周二</w:t>
            </w:r>
            <w:r w:rsidR="00F5119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3-4</w:t>
            </w:r>
          </w:p>
        </w:tc>
      </w:tr>
      <w:tr w:rsidR="00372847" w14:paraId="147B1AFF" w14:textId="77777777">
        <w:trPr>
          <w:trHeight w:val="571"/>
        </w:trPr>
        <w:tc>
          <w:tcPr>
            <w:tcW w:w="1418" w:type="dxa"/>
            <w:vAlign w:val="center"/>
          </w:tcPr>
          <w:p w14:paraId="3EBA60BE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F1E3244" w14:textId="77777777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字图像处理与Python实现  岳亚伟 人民邮电出版社</w:t>
            </w:r>
          </w:p>
        </w:tc>
      </w:tr>
      <w:tr w:rsidR="00372847" w14:paraId="6B8C052B" w14:textId="77777777">
        <w:trPr>
          <w:trHeight w:val="571"/>
        </w:trPr>
        <w:tc>
          <w:tcPr>
            <w:tcW w:w="1418" w:type="dxa"/>
            <w:vAlign w:val="center"/>
          </w:tcPr>
          <w:p w14:paraId="51C7564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45604B" w14:textId="77777777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字图像处理（第四版）阮秋琦 电子工业出版社</w:t>
            </w:r>
          </w:p>
        </w:tc>
      </w:tr>
    </w:tbl>
    <w:p w14:paraId="75AF4059" w14:textId="77777777" w:rsidR="00372847" w:rsidRDefault="0037284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F448EBD" w14:textId="77777777" w:rsidR="00372847" w:rsidRDefault="001B4B8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2693"/>
        <w:gridCol w:w="2268"/>
      </w:tblGrid>
      <w:tr w:rsidR="00372847" w14:paraId="259E76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E4F7" w14:textId="77777777" w:rsidR="00372847" w:rsidRDefault="001B4B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0BEAE" w14:textId="77777777" w:rsidR="00372847" w:rsidRDefault="001B4B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00914" w14:textId="77777777" w:rsidR="00372847" w:rsidRDefault="001B4B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92573" w14:textId="77777777" w:rsidR="00372847" w:rsidRDefault="001B4B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72847" w14:paraId="0D15780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0A85C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79E01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处理基础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531E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844D6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54EE1F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A2D17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07398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基础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5673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45784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2A8F7A94" w14:textId="77777777">
        <w:trPr>
          <w:trHeight w:val="59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55C3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0983A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基础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CE3E1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EFD7D" w14:textId="77777777" w:rsidR="00372847" w:rsidRDefault="00372847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372847" w14:paraId="58D807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E554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9A87C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二部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视觉系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58EA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CE7DE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29C733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194ED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B2F6D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二部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成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72EA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5B681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481EDCE5" w14:textId="77777777">
        <w:trPr>
          <w:trHeight w:val="50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6524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E82B9" w14:textId="77777777" w:rsidR="00372847" w:rsidRDefault="001B4B8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部分 图像压缩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9B765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D5C69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3F127C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D123C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167DC" w14:textId="77777777" w:rsidR="00372847" w:rsidRDefault="001B4B8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部分 图像压缩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112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0E1C8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659435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36D66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8BE25" w14:textId="77777777" w:rsidR="00372847" w:rsidRDefault="001B4B8F">
            <w:pPr>
              <w:widowControl/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部分 灰度变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34DFD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38D65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</w:p>
        </w:tc>
      </w:tr>
      <w:tr w:rsidR="00372847" w14:paraId="42C48D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814BB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FEB33" w14:textId="77777777" w:rsidR="00372847" w:rsidRDefault="001B4B8F">
            <w:pPr>
              <w:widowControl/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三部分 空间滤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EF640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99CE3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0BE1E9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BFE31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35731" w14:textId="77777777" w:rsidR="00372847" w:rsidRDefault="001B4B8F">
            <w:pPr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部分 图像去噪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4F83F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4760F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</w:p>
        </w:tc>
      </w:tr>
      <w:tr w:rsidR="00372847" w14:paraId="44A0210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8FA9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1B770" w14:textId="77777777" w:rsidR="00372847" w:rsidRDefault="001B4B8F">
            <w:pPr>
              <w:jc w:val="both"/>
              <w:rPr>
                <w:rFonts w:ascii="宋体" w:eastAsiaTheme="minorEastAsia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四部分 图像复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1C08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184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阶段作业1（实验报告2）</w:t>
            </w:r>
          </w:p>
        </w:tc>
      </w:tr>
      <w:tr w:rsidR="00372847" w14:paraId="7D58C00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1032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lastRenderedPageBreak/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3E788" w14:textId="77777777" w:rsidR="00372847" w:rsidRDefault="001B4B8F">
            <w:pPr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五部分 彩色图像处理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634DB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69757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6B8BC9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B4A5F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0EE2A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五部分 彩色图像处理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D77F5" w14:textId="77777777" w:rsidR="00372847" w:rsidRDefault="001B4B8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BC68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55A86A7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8DBFD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C6D1F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第六部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图像分割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333FA" w14:textId="77777777" w:rsidR="00372847" w:rsidRDefault="001B4B8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DBF16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7ADD35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9F96E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2B765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六部分 图像分割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26DA4" w14:textId="77777777" w:rsidR="00372847" w:rsidRDefault="001B4B8F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4FF26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75E1C9B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767F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9006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期末测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1FE43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42023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</w:tbl>
    <w:p w14:paraId="720433A4" w14:textId="77777777" w:rsidR="00372847" w:rsidRDefault="0037284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63E0368" w14:textId="77777777" w:rsidR="00372847" w:rsidRDefault="001B4B8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72847" w14:paraId="4214790E" w14:textId="77777777">
        <w:tc>
          <w:tcPr>
            <w:tcW w:w="1809" w:type="dxa"/>
            <w:shd w:val="clear" w:color="auto" w:fill="auto"/>
            <w:vAlign w:val="center"/>
          </w:tcPr>
          <w:p w14:paraId="341564C1" w14:textId="77777777" w:rsidR="00372847" w:rsidRDefault="001B4B8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C70DE4" w14:textId="77777777" w:rsidR="00372847" w:rsidRDefault="001B4B8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CAC22" w14:textId="77777777" w:rsidR="00372847" w:rsidRDefault="001B4B8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372847" w14:paraId="0311F849" w14:textId="77777777">
        <w:tc>
          <w:tcPr>
            <w:tcW w:w="1809" w:type="dxa"/>
            <w:shd w:val="clear" w:color="auto" w:fill="auto"/>
          </w:tcPr>
          <w:p w14:paraId="2674ECB9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EAA387D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测验</w:t>
            </w:r>
          </w:p>
        </w:tc>
        <w:tc>
          <w:tcPr>
            <w:tcW w:w="2127" w:type="dxa"/>
            <w:shd w:val="clear" w:color="auto" w:fill="auto"/>
          </w:tcPr>
          <w:p w14:paraId="134617F6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0%</w:t>
            </w:r>
          </w:p>
        </w:tc>
      </w:tr>
      <w:tr w:rsidR="00372847" w14:paraId="4E97E197" w14:textId="77777777">
        <w:tc>
          <w:tcPr>
            <w:tcW w:w="1809" w:type="dxa"/>
            <w:shd w:val="clear" w:color="auto" w:fill="auto"/>
          </w:tcPr>
          <w:p w14:paraId="636EB9AC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9D5DB52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阶段性作业1（在线提交实验报告1、2）</w:t>
            </w:r>
          </w:p>
        </w:tc>
        <w:tc>
          <w:tcPr>
            <w:tcW w:w="2127" w:type="dxa"/>
            <w:shd w:val="clear" w:color="auto" w:fill="auto"/>
          </w:tcPr>
          <w:p w14:paraId="0C4BAF7C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  <w:tr w:rsidR="00372847" w14:paraId="4045960F" w14:textId="77777777">
        <w:tc>
          <w:tcPr>
            <w:tcW w:w="1809" w:type="dxa"/>
            <w:shd w:val="clear" w:color="auto" w:fill="auto"/>
          </w:tcPr>
          <w:p w14:paraId="33B64AE1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363583A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阶段性作业2（在线提交实验报告3、4）</w:t>
            </w:r>
          </w:p>
        </w:tc>
        <w:tc>
          <w:tcPr>
            <w:tcW w:w="2127" w:type="dxa"/>
            <w:shd w:val="clear" w:color="auto" w:fill="auto"/>
          </w:tcPr>
          <w:p w14:paraId="453C95A4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  <w:tr w:rsidR="00372847" w14:paraId="446070D7" w14:textId="77777777">
        <w:tc>
          <w:tcPr>
            <w:tcW w:w="1809" w:type="dxa"/>
            <w:shd w:val="clear" w:color="auto" w:fill="auto"/>
          </w:tcPr>
          <w:p w14:paraId="489AA35A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F798EBB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  <w:lang w:eastAsia="zh-CN"/>
              </w:rPr>
              <w:t>考勤、</w:t>
            </w: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课堂实验）</w:t>
            </w:r>
          </w:p>
        </w:tc>
        <w:tc>
          <w:tcPr>
            <w:tcW w:w="2127" w:type="dxa"/>
            <w:shd w:val="clear" w:color="auto" w:fill="auto"/>
          </w:tcPr>
          <w:p w14:paraId="25659060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</w:tbl>
    <w:p w14:paraId="42D5CA43" w14:textId="77777777" w:rsidR="00372847" w:rsidRDefault="003728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EBD443C" w14:textId="7FD3AC59" w:rsidR="00372847" w:rsidRDefault="001B4B8F" w:rsidP="00541163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4F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袁小华</w:t>
      </w:r>
      <w:r w:rsidR="009463A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463A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65382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 w:rsidR="0065382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653825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65382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贝贝</w:t>
      </w:r>
      <w:r w:rsidR="00653825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日期：</w:t>
      </w:r>
      <w:r w:rsidR="0065382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65382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65382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9</w:t>
      </w:r>
    </w:p>
    <w:sectPr w:rsidR="003728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96F7" w14:textId="77777777" w:rsidR="00271CAC" w:rsidRDefault="00271CAC">
      <w:r>
        <w:separator/>
      </w:r>
    </w:p>
  </w:endnote>
  <w:endnote w:type="continuationSeparator" w:id="0">
    <w:p w14:paraId="2AFDD88A" w14:textId="77777777"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2033" w14:textId="77777777" w:rsidR="00372847" w:rsidRDefault="001B4B8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159264E" w14:textId="77777777" w:rsidR="00372847" w:rsidRDefault="001B4B8F">
    <w:pPr>
      <w:pStyle w:val="a3"/>
      <w:ind w:right="360"/>
    </w:pPr>
    <w:r>
      <w:rPr>
        <w:noProof/>
        <w:lang w:eastAsia="zh-CN"/>
      </w:rPr>
      <w:drawing>
        <wp:inline distT="0" distB="0" distL="0" distR="0" wp14:anchorId="1C8BAD40" wp14:editId="358228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8309" w14:textId="77777777" w:rsidR="00372847" w:rsidRDefault="001B4B8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800C2B0" w14:textId="77777777" w:rsidR="00372847" w:rsidRDefault="001B4B8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603B" w14:textId="77777777" w:rsidR="00271CAC" w:rsidRDefault="00271CAC">
      <w:r>
        <w:separator/>
      </w:r>
    </w:p>
  </w:footnote>
  <w:footnote w:type="continuationSeparator" w:id="0">
    <w:p w14:paraId="62C381BC" w14:textId="77777777" w:rsidR="00271CAC" w:rsidRDefault="0027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C25" w14:textId="77777777" w:rsidR="00372847" w:rsidRDefault="001B4B8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AA80A14" wp14:editId="3B97586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FC6" w14:textId="77777777" w:rsidR="00372847" w:rsidRDefault="001B4B8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7A85C" wp14:editId="6472A0B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7BF51" w14:textId="77777777" w:rsidR="00372847" w:rsidRDefault="001B4B8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7A8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D67BF51" w14:textId="77777777" w:rsidR="00372847" w:rsidRDefault="001B4B8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15FF5"/>
    <w:rsid w:val="000369D9"/>
    <w:rsid w:val="00040BAC"/>
    <w:rsid w:val="000439B6"/>
    <w:rsid w:val="000457BB"/>
    <w:rsid w:val="00045AE0"/>
    <w:rsid w:val="000509DC"/>
    <w:rsid w:val="0005291A"/>
    <w:rsid w:val="00054B07"/>
    <w:rsid w:val="00056CA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AA8"/>
    <w:rsid w:val="000E2757"/>
    <w:rsid w:val="000F3B7C"/>
    <w:rsid w:val="000F3F3A"/>
    <w:rsid w:val="000F5825"/>
    <w:rsid w:val="000F77FE"/>
    <w:rsid w:val="00101182"/>
    <w:rsid w:val="00103793"/>
    <w:rsid w:val="0010569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28"/>
    <w:rsid w:val="00187761"/>
    <w:rsid w:val="00187F2F"/>
    <w:rsid w:val="00190BF2"/>
    <w:rsid w:val="001918B2"/>
    <w:rsid w:val="001A3DD1"/>
    <w:rsid w:val="001A5966"/>
    <w:rsid w:val="001A6911"/>
    <w:rsid w:val="001B1B60"/>
    <w:rsid w:val="001B4B8F"/>
    <w:rsid w:val="001B58A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59AC"/>
    <w:rsid w:val="002174A6"/>
    <w:rsid w:val="0021779C"/>
    <w:rsid w:val="0022097D"/>
    <w:rsid w:val="00233384"/>
    <w:rsid w:val="00233529"/>
    <w:rsid w:val="00240B53"/>
    <w:rsid w:val="002531ED"/>
    <w:rsid w:val="00271CAC"/>
    <w:rsid w:val="00274EB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7D4"/>
    <w:rsid w:val="00353979"/>
    <w:rsid w:val="003549A7"/>
    <w:rsid w:val="00355A41"/>
    <w:rsid w:val="003619A5"/>
    <w:rsid w:val="00361EF9"/>
    <w:rsid w:val="00363C7D"/>
    <w:rsid w:val="003713F2"/>
    <w:rsid w:val="0037264D"/>
    <w:rsid w:val="00372847"/>
    <w:rsid w:val="00372A06"/>
    <w:rsid w:val="00374269"/>
    <w:rsid w:val="00376924"/>
    <w:rsid w:val="00376FDE"/>
    <w:rsid w:val="00382FDD"/>
    <w:rsid w:val="003857AA"/>
    <w:rsid w:val="00387718"/>
    <w:rsid w:val="00392A0D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4A11"/>
    <w:rsid w:val="003E152E"/>
    <w:rsid w:val="003F0A1F"/>
    <w:rsid w:val="003F4955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03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5C7"/>
    <w:rsid w:val="00492EE9"/>
    <w:rsid w:val="00496FB3"/>
    <w:rsid w:val="004A33E0"/>
    <w:rsid w:val="004A59AC"/>
    <w:rsid w:val="004A649E"/>
    <w:rsid w:val="004B0044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621"/>
    <w:rsid w:val="0052787A"/>
    <w:rsid w:val="005306A4"/>
    <w:rsid w:val="00530738"/>
    <w:rsid w:val="00531494"/>
    <w:rsid w:val="0054116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F11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82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075"/>
    <w:rsid w:val="006D5C73"/>
    <w:rsid w:val="006D7264"/>
    <w:rsid w:val="006E770F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793"/>
    <w:rsid w:val="007825FB"/>
    <w:rsid w:val="007829F6"/>
    <w:rsid w:val="00787558"/>
    <w:rsid w:val="00787DF8"/>
    <w:rsid w:val="00794E0E"/>
    <w:rsid w:val="007A042A"/>
    <w:rsid w:val="007A21D1"/>
    <w:rsid w:val="007A4668"/>
    <w:rsid w:val="007B071F"/>
    <w:rsid w:val="007B5249"/>
    <w:rsid w:val="007B59C2"/>
    <w:rsid w:val="007B5F54"/>
    <w:rsid w:val="007B5F95"/>
    <w:rsid w:val="007B7B5B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627"/>
    <w:rsid w:val="00840954"/>
    <w:rsid w:val="008429CE"/>
    <w:rsid w:val="008550AF"/>
    <w:rsid w:val="00862432"/>
    <w:rsid w:val="00865C6A"/>
    <w:rsid w:val="008665DF"/>
    <w:rsid w:val="00866AEC"/>
    <w:rsid w:val="00866BA2"/>
    <w:rsid w:val="00866CD5"/>
    <w:rsid w:val="008702F7"/>
    <w:rsid w:val="00873C4B"/>
    <w:rsid w:val="00882E20"/>
    <w:rsid w:val="00892651"/>
    <w:rsid w:val="008A2553"/>
    <w:rsid w:val="008A3B7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4F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3A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D47"/>
    <w:rsid w:val="009859BF"/>
    <w:rsid w:val="00990BDA"/>
    <w:rsid w:val="0099149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9E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1B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BF8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7EE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18E"/>
    <w:rsid w:val="00C64518"/>
    <w:rsid w:val="00C663D5"/>
    <w:rsid w:val="00C67772"/>
    <w:rsid w:val="00C7584A"/>
    <w:rsid w:val="00C760A0"/>
    <w:rsid w:val="00C84ED2"/>
    <w:rsid w:val="00C86C3F"/>
    <w:rsid w:val="00C925BC"/>
    <w:rsid w:val="00C94748"/>
    <w:rsid w:val="00C97B4D"/>
    <w:rsid w:val="00CA1CEF"/>
    <w:rsid w:val="00CB08A7"/>
    <w:rsid w:val="00CB6942"/>
    <w:rsid w:val="00CB7109"/>
    <w:rsid w:val="00CC0BE5"/>
    <w:rsid w:val="00CC42FE"/>
    <w:rsid w:val="00CC7DCB"/>
    <w:rsid w:val="00CD061D"/>
    <w:rsid w:val="00CE12AB"/>
    <w:rsid w:val="00CE601F"/>
    <w:rsid w:val="00CF057C"/>
    <w:rsid w:val="00CF089F"/>
    <w:rsid w:val="00CF317D"/>
    <w:rsid w:val="00D06971"/>
    <w:rsid w:val="00D069F5"/>
    <w:rsid w:val="00D07E49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18"/>
    <w:rsid w:val="00D51526"/>
    <w:rsid w:val="00D5461A"/>
    <w:rsid w:val="00D547FE"/>
    <w:rsid w:val="00D55702"/>
    <w:rsid w:val="00D60D3E"/>
    <w:rsid w:val="00D63CE4"/>
    <w:rsid w:val="00D65223"/>
    <w:rsid w:val="00D7212C"/>
    <w:rsid w:val="00D76647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2033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B"/>
    <w:rsid w:val="00E611E6"/>
    <w:rsid w:val="00E6760E"/>
    <w:rsid w:val="00E67717"/>
    <w:rsid w:val="00E70DFC"/>
    <w:rsid w:val="00E72B2E"/>
    <w:rsid w:val="00E72C30"/>
    <w:rsid w:val="00E83654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0DB9"/>
    <w:rsid w:val="00F2112C"/>
    <w:rsid w:val="00F24B0A"/>
    <w:rsid w:val="00F2634D"/>
    <w:rsid w:val="00F31A0E"/>
    <w:rsid w:val="00F31FDD"/>
    <w:rsid w:val="00F418D3"/>
    <w:rsid w:val="00F45EBF"/>
    <w:rsid w:val="00F46AC8"/>
    <w:rsid w:val="00F5119A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3D34"/>
    <w:rsid w:val="00F948E3"/>
    <w:rsid w:val="00F95F7A"/>
    <w:rsid w:val="00F968BE"/>
    <w:rsid w:val="00FA57E1"/>
    <w:rsid w:val="00FA6A7E"/>
    <w:rsid w:val="00FB15A4"/>
    <w:rsid w:val="00FB1F55"/>
    <w:rsid w:val="00FB33BE"/>
    <w:rsid w:val="00FB4AE3"/>
    <w:rsid w:val="00FD313C"/>
    <w:rsid w:val="00FE319F"/>
    <w:rsid w:val="00FE6709"/>
    <w:rsid w:val="00FF2D60"/>
    <w:rsid w:val="0250298D"/>
    <w:rsid w:val="027917D0"/>
    <w:rsid w:val="0B02141F"/>
    <w:rsid w:val="0DB76A4A"/>
    <w:rsid w:val="199D2E85"/>
    <w:rsid w:val="1B9B294B"/>
    <w:rsid w:val="2E59298A"/>
    <w:rsid w:val="37E50B00"/>
    <w:rsid w:val="488E3311"/>
    <w:rsid w:val="49DF08B3"/>
    <w:rsid w:val="4B634AE7"/>
    <w:rsid w:val="598A113A"/>
    <w:rsid w:val="65310993"/>
    <w:rsid w:val="6C974CC8"/>
    <w:rsid w:val="6D445732"/>
    <w:rsid w:val="6E256335"/>
    <w:rsid w:val="700912C5"/>
    <w:rsid w:val="74F62C86"/>
    <w:rsid w:val="7F2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2889D"/>
  <w15:docId w15:val="{66AF9022-E8E1-4FE5-8849-E04CF623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E85BB9-4D8B-4F94-BFF1-BF34F0963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Lines>5</Lines>
  <Paragraphs>1</Paragraphs>
  <ScaleCrop>false</ScaleCrop>
  <Company>CM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曦 祁</cp:lastModifiedBy>
  <cp:revision>6</cp:revision>
  <cp:lastPrinted>2015-03-18T03:45:00Z</cp:lastPrinted>
  <dcterms:created xsi:type="dcterms:W3CDTF">2022-10-04T14:32:00Z</dcterms:created>
  <dcterms:modified xsi:type="dcterms:W3CDTF">2022-10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323243524D45F5AAB6D1EB57918DD8</vt:lpwstr>
  </property>
</Properties>
</file>